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77777777" w:rsidR="00183E24" w:rsidRDefault="00183E24">
          <w:pPr>
            <w:pStyle w:val="TOCHeading"/>
          </w:pPr>
          <w:r>
            <w:t>Contents</w:t>
          </w:r>
        </w:p>
        <w:p w14:paraId="695D591C" w14:textId="3AAD0AB7" w:rsidR="002A5BD9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341" w:history="1">
            <w:r w:rsidR="002A5BD9" w:rsidRPr="00850706">
              <w:rPr>
                <w:rStyle w:val="Hyperlink"/>
                <w:noProof/>
              </w:rPr>
              <w:t>I) Descriptive Statistics</w:t>
            </w:r>
            <w:r w:rsidR="002A5BD9">
              <w:rPr>
                <w:noProof/>
                <w:webHidden/>
              </w:rPr>
              <w:tab/>
            </w:r>
            <w:r w:rsidR="002A5BD9">
              <w:rPr>
                <w:noProof/>
                <w:webHidden/>
              </w:rPr>
              <w:fldChar w:fldCharType="begin"/>
            </w:r>
            <w:r w:rsidR="002A5BD9">
              <w:rPr>
                <w:noProof/>
                <w:webHidden/>
              </w:rPr>
              <w:instrText xml:space="preserve"> PAGEREF _Toc18500341 \h </w:instrText>
            </w:r>
            <w:r w:rsidR="002A5BD9">
              <w:rPr>
                <w:noProof/>
                <w:webHidden/>
              </w:rPr>
            </w:r>
            <w:r w:rsidR="002A5BD9">
              <w:rPr>
                <w:noProof/>
                <w:webHidden/>
              </w:rPr>
              <w:fldChar w:fldCharType="separate"/>
            </w:r>
            <w:r w:rsidR="00FB2DF2">
              <w:rPr>
                <w:noProof/>
                <w:webHidden/>
              </w:rPr>
              <w:t>3</w:t>
            </w:r>
            <w:r w:rsidR="002A5BD9">
              <w:rPr>
                <w:noProof/>
                <w:webHidden/>
              </w:rPr>
              <w:fldChar w:fldCharType="end"/>
            </w:r>
          </w:hyperlink>
        </w:p>
        <w:p w14:paraId="3D307B29" w14:textId="24DEB569" w:rsidR="002A5BD9" w:rsidRDefault="002A5BD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8500342" w:history="1">
            <w:r w:rsidRPr="00850706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B4A1" w14:textId="1B441DD3" w:rsidR="002A5BD9" w:rsidRDefault="002A5BD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8500343" w:history="1">
            <w:r w:rsidRPr="00850706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4B12" w14:textId="67D01DE5" w:rsidR="002A5BD9" w:rsidRDefault="002A5BD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8500344" w:history="1">
            <w:r w:rsidRPr="00850706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D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14966996" w:rsidR="00183E24" w:rsidRDefault="00183E24">
          <w:r>
            <w:rPr>
              <w:b/>
              <w:bCs/>
              <w:noProof/>
            </w:rPr>
            <w:fldChar w:fldCharType="end"/>
          </w:r>
        </w:p>
      </w:sdtContent>
    </w:sdt>
    <w:p w14:paraId="1A021BE0" w14:textId="77777777" w:rsidR="00B20F83" w:rsidRDefault="00B20F83">
      <w:pPr>
        <w:jc w:val="left"/>
      </w:pPr>
    </w:p>
    <w:p w14:paraId="5DF42B74" w14:textId="77777777" w:rsidR="00B20F83" w:rsidRDefault="00B20F83">
      <w:pPr>
        <w:jc w:val="left"/>
      </w:pPr>
      <w:r>
        <w:br w:type="page"/>
      </w:r>
    </w:p>
    <w:p w14:paraId="7B33DB20" w14:textId="77777777" w:rsidR="00B20F83" w:rsidRDefault="00183E24" w:rsidP="00B20F83">
      <w:pPr>
        <w:pStyle w:val="Heading1"/>
      </w:pPr>
      <w:bookmarkStart w:id="0" w:name="_Toc18500341"/>
      <w:r>
        <w:lastRenderedPageBreak/>
        <w:t xml:space="preserve">I) </w:t>
      </w:r>
      <w:r w:rsidR="00B20F83" w:rsidRPr="00B20F83">
        <w:t>Descriptive Statistics</w:t>
      </w:r>
      <w:bookmarkEnd w:id="0"/>
    </w:p>
    <w:p w14:paraId="0F6A609A" w14:textId="69989E86" w:rsidR="00F92EE9" w:rsidRDefault="00183E24" w:rsidP="00F92EE9">
      <w:r>
        <w:t>Data type: Qualitative (Special: Categorical), Quantitative (Discrete, Continuous)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18500342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519AC4D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>Mode: The value which has th</w:t>
      </w:r>
      <w:r w:rsidR="000827BF">
        <w:rPr>
          <w:rFonts w:cstheme="minorHAnsi"/>
          <w:szCs w:val="24"/>
        </w:rPr>
        <w:t>e greatest number of occurrence</w:t>
      </w:r>
      <w:bookmarkStart w:id="2" w:name="_GoBack"/>
      <w:bookmarkEnd w:id="2"/>
      <w:r w:rsidR="00FB2DF2">
        <w:rPr>
          <w:rFonts w:cstheme="minorHAnsi"/>
          <w:szCs w:val="24"/>
        </w:rPr>
        <w:t xml:space="preserve"> (may not be unique)</w:t>
      </w:r>
    </w:p>
    <w:p w14:paraId="42FC933F" w14:textId="6CC8D84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0827BF">
        <w:rPr>
          <w:rFonts w:cstheme="minorHAnsi"/>
          <w:szCs w:val="24"/>
        </w:rPr>
        <w:t>The “middle” value, or the average of the two values closest to “middle” after sorting</w:t>
      </w:r>
    </w:p>
    <w:p w14:paraId="6EA9BE9C" w14:textId="77E9F8DA" w:rsidR="00C966DE" w:rsidRDefault="00C966DE" w:rsidP="00B16DBC">
      <w:r>
        <w:t xml:space="preserve">Percentile: </w:t>
      </w:r>
      <w:r w:rsidR="00601918" w:rsidRPr="00601918">
        <w:t>The p</w:t>
      </w:r>
      <w:r w:rsidR="00601918">
        <w:t>-</w:t>
      </w:r>
      <w:r w:rsidR="00601918" w:rsidRPr="00601918">
        <w:t>th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</w:t>
      </w:r>
      <w:r w:rsidR="009E73ED">
        <w:t xml:space="preserve">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  <w:r w:rsidR="009E73ED">
        <w:t>.</w:t>
      </w:r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</m:t>
        </m:r>
        <m:r>
          <w:rPr>
            <w:rFonts w:ascii="Cambria Math" w:hAnsi="Cambria Math" w:cstheme="minorHAnsi"/>
            <w:szCs w:val="24"/>
          </w:rPr>
          <m:t>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77777777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is not an integer.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3" w:name="_Toc18500343"/>
      <w:r w:rsidRPr="00CB2806">
        <w:t>Dispersion</w:t>
      </w:r>
      <w:bookmarkEnd w:id="3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t>Right</w:t>
      </w:r>
      <w:r>
        <w:t>-skewed</w:t>
      </w:r>
      <w:r>
        <w:t xml:space="preserve"> (posi</w:t>
      </w:r>
      <w:r>
        <w:t>tively skewed): m</w:t>
      </w:r>
      <w:r>
        <w:t>ean &gt;</w:t>
      </w:r>
      <w:r w:rsidRPr="003F0EF1">
        <w:t xml:space="preserve"> </w:t>
      </w:r>
      <w:r>
        <w:t>m</w:t>
      </w:r>
      <w:r w:rsidRPr="003F0EF1">
        <w:t>edian</w:t>
      </w:r>
      <w:r>
        <w:t>, h</w:t>
      </w:r>
      <w:r>
        <w:t>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lastRenderedPageBreak/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</w:t>
      </w:r>
      <w:r>
        <w:t xml:space="preserve"> = mode </w:t>
      </w:r>
      <w:r>
        <w:t>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4" w:name="_Toc18500344"/>
      <w:r>
        <w:t>Graphical methods</w:t>
      </w:r>
      <w:bookmarkEnd w:id="4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</w:t>
      </w:r>
      <w:r>
        <w:t>rdered the data into a tree</w:t>
      </w:r>
      <w:r>
        <w:t>-</w:t>
      </w:r>
      <w:r>
        <w:t>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7777777" w:rsidR="00D65320" w:rsidRPr="00CB2806" w:rsidRDefault="00D65320" w:rsidP="00CB2806"/>
    <w:sectPr w:rsidR="00D65320" w:rsidRPr="00CB280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26A5" w14:textId="77777777" w:rsidR="00BA1FC6" w:rsidRDefault="00BA1FC6" w:rsidP="00F92EE9">
      <w:pPr>
        <w:spacing w:after="0" w:line="240" w:lineRule="auto"/>
      </w:pPr>
      <w:r>
        <w:separator/>
      </w:r>
    </w:p>
  </w:endnote>
  <w:endnote w:type="continuationSeparator" w:id="0">
    <w:p w14:paraId="7E78B29B" w14:textId="77777777" w:rsidR="00BA1FC6" w:rsidRDefault="00BA1FC6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AB57" w14:textId="77777777" w:rsidR="00BA1FC6" w:rsidRDefault="00BA1FC6" w:rsidP="00F92EE9">
      <w:pPr>
        <w:spacing w:after="0" w:line="240" w:lineRule="auto"/>
      </w:pPr>
      <w:r>
        <w:separator/>
      </w:r>
    </w:p>
  </w:footnote>
  <w:footnote w:type="continuationSeparator" w:id="0">
    <w:p w14:paraId="14C9162B" w14:textId="77777777" w:rsidR="00BA1FC6" w:rsidRDefault="00BA1FC6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427E0504" w:rsidR="00F92EE9" w:rsidRDefault="00F92EE9" w:rsidP="00F92EE9">
    <w:r>
      <w:t>STAT1012 Statistics for Life Sciences</w:t>
    </w:r>
    <w:r w:rsidR="00183E24">
      <w:tab/>
    </w:r>
    <w:r w:rsidR="00183E24">
      <w:tab/>
    </w:r>
    <w:r w:rsidR="00183E24">
      <w:tab/>
    </w:r>
    <w:r w:rsidR="00183E24">
      <w:tab/>
    </w:r>
    <w:r w:rsidR="00183E24">
      <w:tab/>
    </w:r>
    <w:r w:rsidR="00183E24">
      <w:tab/>
    </w:r>
    <w:r w:rsidR="00183E24">
      <w:tab/>
    </w:r>
    <w:r w:rsidR="00183E24">
      <w:tab/>
      <w:t xml:space="preserve">           </w:t>
    </w:r>
    <w:r w:rsidR="00B20F83">
      <w:fldChar w:fldCharType="begin"/>
    </w:r>
    <w:r w:rsidR="00B20F83">
      <w:instrText xml:space="preserve"> PAGE   \* MERGEFORMAT </w:instrText>
    </w:r>
    <w:r w:rsidR="00B20F83">
      <w:fldChar w:fldCharType="separate"/>
    </w:r>
    <w:r w:rsidR="00FB2DF2">
      <w:rPr>
        <w:noProof/>
      </w:rPr>
      <w:t>4</w:t>
    </w:r>
    <w:r w:rsidR="00B20F83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827BF"/>
    <w:rsid w:val="00183E24"/>
    <w:rsid w:val="002A5BD9"/>
    <w:rsid w:val="002B3790"/>
    <w:rsid w:val="003F0EF1"/>
    <w:rsid w:val="005D12A9"/>
    <w:rsid w:val="00601918"/>
    <w:rsid w:val="00815F6B"/>
    <w:rsid w:val="00863323"/>
    <w:rsid w:val="008942E2"/>
    <w:rsid w:val="009E73ED"/>
    <w:rsid w:val="00B16DBC"/>
    <w:rsid w:val="00B20F83"/>
    <w:rsid w:val="00B41662"/>
    <w:rsid w:val="00BA1FC6"/>
    <w:rsid w:val="00BE72B3"/>
    <w:rsid w:val="00C966DE"/>
    <w:rsid w:val="00CB2806"/>
    <w:rsid w:val="00D65320"/>
    <w:rsid w:val="00E72307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E4"/>
    <w:rsid w:val="005206E4"/>
    <w:rsid w:val="0068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6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0422-8672-4947-9B5A-FD13139F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6</cp:revision>
  <cp:lastPrinted>2019-09-04T06:43:00Z</cp:lastPrinted>
  <dcterms:created xsi:type="dcterms:W3CDTF">2019-09-02T06:24:00Z</dcterms:created>
  <dcterms:modified xsi:type="dcterms:W3CDTF">2019-09-04T06:43:00Z</dcterms:modified>
</cp:coreProperties>
</file>